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4901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A22C1">
              <w:rPr>
                <w:b/>
              </w:rPr>
              <w:t>9</w:t>
            </w:r>
            <w:r>
              <w:rPr>
                <w:b/>
              </w:rPr>
              <w:t xml:space="preserve"> (Week 10</w:t>
            </w:r>
            <w:r w:rsidR="00A47420">
              <w:rPr>
                <w:b/>
              </w:rPr>
              <w:t>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491B93">
            <w:pPr>
              <w:rPr>
                <w:b/>
              </w:rPr>
            </w:pPr>
            <w:r>
              <w:rPr>
                <w:b/>
              </w:rPr>
              <w:t>Thursday 4</w:t>
            </w:r>
            <w:r w:rsidR="00A47420" w:rsidRPr="00A47420">
              <w:rPr>
                <w:b/>
                <w:vertAlign w:val="superscript"/>
              </w:rPr>
              <w:t>th</w:t>
            </w:r>
            <w:r w:rsidR="00A47420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  <w:bookmarkStart w:id="0" w:name="_GoBack"/>
            <w:bookmarkEnd w:id="0"/>
            <w:r w:rsidR="00A47420">
              <w:rPr>
                <w:b/>
              </w:rPr>
              <w:t>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8A22C1" w:rsidP="008A22C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Ensure work on sprint 2 is complete and there are no problems with current development of the website. </w:t>
            </w:r>
          </w:p>
          <w:p w:rsidR="008A22C1" w:rsidRDefault="008A22C1" w:rsidP="008A22C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lient questions and answers surrounding the first release.</w:t>
            </w:r>
          </w:p>
          <w:p w:rsidR="008A22C1" w:rsidRPr="008A22C1" w:rsidRDefault="00A24835" w:rsidP="008A22C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art working on release 2’s sprint 3.</w:t>
            </w: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8A22C1" w:rsidRDefault="00A24835" w:rsidP="00A2483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ouching up sprint 2 and readying for sprint 3.</w:t>
            </w:r>
          </w:p>
          <w:p w:rsidR="00A24835" w:rsidRDefault="00A24835" w:rsidP="00A2483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lient testing of the current website.</w:t>
            </w:r>
          </w:p>
          <w:p w:rsidR="00A24835" w:rsidRPr="00A24835" w:rsidRDefault="00A24835" w:rsidP="00A2483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Client feedback to be considered. </w:t>
            </w:r>
          </w:p>
          <w:p w:rsidR="00A2734A" w:rsidRDefault="00A2734A">
            <w:pPr>
              <w:rPr>
                <w:b/>
              </w:rPr>
            </w:pP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2E7466" w:rsidRDefault="00A24835" w:rsidP="00A2483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ntinue working on Sprint 3.</w:t>
            </w:r>
          </w:p>
          <w:p w:rsidR="00A24835" w:rsidRPr="00A24835" w:rsidRDefault="00A24835" w:rsidP="00A2483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nsure the burndown chart is being followed correctly</w:t>
            </w:r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8A22C1">
            <w:pPr>
              <w:rPr>
                <w:b/>
              </w:rPr>
            </w:pPr>
            <w:r>
              <w:rPr>
                <w:b/>
              </w:rPr>
              <w:t>Thursday 11</w:t>
            </w:r>
            <w:r w:rsidRPr="008A22C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, 2017 </w:t>
            </w:r>
          </w:p>
        </w:tc>
      </w:tr>
    </w:tbl>
    <w:p w:rsidR="002339D1" w:rsidRPr="007051BB" w:rsidRDefault="007051BB">
      <w:r>
        <w:rPr>
          <w:b/>
        </w:rPr>
        <w:t xml:space="preserve"> </w:t>
      </w:r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96A"/>
    <w:multiLevelType w:val="hybridMultilevel"/>
    <w:tmpl w:val="4314D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B598A"/>
    <w:multiLevelType w:val="hybridMultilevel"/>
    <w:tmpl w:val="8BAC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6CDE"/>
    <w:multiLevelType w:val="hybridMultilevel"/>
    <w:tmpl w:val="A1280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1B6D54"/>
    <w:rsid w:val="002339D1"/>
    <w:rsid w:val="002E7466"/>
    <w:rsid w:val="00434EDE"/>
    <w:rsid w:val="00440EA6"/>
    <w:rsid w:val="0049017A"/>
    <w:rsid w:val="00491B93"/>
    <w:rsid w:val="007051BB"/>
    <w:rsid w:val="007E37ED"/>
    <w:rsid w:val="008040BE"/>
    <w:rsid w:val="008A22C1"/>
    <w:rsid w:val="00A24835"/>
    <w:rsid w:val="00A2734A"/>
    <w:rsid w:val="00A47420"/>
    <w:rsid w:val="00CF1B1E"/>
    <w:rsid w:val="00E60338"/>
    <w:rsid w:val="00E6597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B236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525E-B1C9-4780-BA55-6929010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 Dip</cp:lastModifiedBy>
  <cp:revision>2</cp:revision>
  <dcterms:created xsi:type="dcterms:W3CDTF">2017-05-30T03:10:00Z</dcterms:created>
  <dcterms:modified xsi:type="dcterms:W3CDTF">2017-05-30T03:10:00Z</dcterms:modified>
</cp:coreProperties>
</file>